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38E279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1645BA">
        <w:rPr>
          <w:b/>
          <w:sz w:val="22"/>
          <w:szCs w:val="24"/>
        </w:rPr>
        <w:t>3</w:t>
      </w:r>
      <w:r w:rsidR="00FB07CC">
        <w:rPr>
          <w:b/>
          <w:sz w:val="22"/>
          <w:szCs w:val="24"/>
        </w:rPr>
        <w:t xml:space="preserve"> МАРТА - </w:t>
      </w:r>
      <w:r w:rsidR="00034BC8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58F268E7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>
        <w:rPr>
          <w:b/>
          <w:sz w:val="22"/>
          <w:szCs w:val="24"/>
        </w:rPr>
        <w:t xml:space="preserve"> – на практике</w:t>
      </w:r>
    </w:p>
    <w:p w14:paraId="72005177" w14:textId="69AD2696" w:rsidR="00AA5F0B" w:rsidRDefault="00AA5F0B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F9199D2" w14:textId="3DEBE1C5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0EFF8C7D" w:rsidR="005D13F9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52EDFC94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10DB94F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0F9CE3C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115E272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2625F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36A0DE26" w:rsidR="0002625F" w:rsidRDefault="00E02BA2" w:rsidP="00026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9D9692E" w14:textId="54771B50" w:rsidR="0002625F" w:rsidRDefault="00E02BA2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02625F" w:rsidRDefault="0002625F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00A8CC80" w:rsidR="0002625F" w:rsidRPr="003A048C" w:rsidRDefault="0002625F" w:rsidP="00026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628C9EAE" w:rsidR="0002625F" w:rsidRDefault="00E02BA2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C68127" w14:textId="46576242" w:rsidR="0002625F" w:rsidRDefault="00E02BA2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A558784" w14:textId="7CD5AC59" w:rsidR="0002625F" w:rsidRDefault="00E02BA2" w:rsidP="00026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0542" w14:paraId="4DC71F81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7341FA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B01BAB" w14:textId="4524678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022579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865DD2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CA1CB4" w14:textId="20A5729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DBBEFF2" w14:textId="06294FE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6DF0E67C" w14:textId="79EA932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F0542" w14:paraId="3C9D1E80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09731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9025A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0210C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4B4FBB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3E88CF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1338C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676F4E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D516F5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7E24BE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5443CB7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EC3B00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6BEC39A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6B9F37C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8BC7BCA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39FD9848" w14:textId="06E19CF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C7E25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7BBBF69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08A0B6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D7760D0" w14:textId="4B5989BA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17CA0540" w14:textId="281B31C0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6F0542" w:rsidRPr="005F0816" w14:paraId="3C17CBC9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18BF39" w14:textId="12141A59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6CDA34" w14:textId="29F4094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FBD75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809492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D083F9" w14:textId="4F87DB4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63C69D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C76919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0B00EB3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C87BC4" w14:textId="6A8C686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640BCBC" w14:textId="278D99A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C954A6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54D336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3782C4" w14:textId="22371B4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2FA0679E" w14:textId="2C60E52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7B3E264" w14:textId="2A7CC548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F0542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F1743AE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66EB74B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147BCD1" w14:textId="60544A1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71E9721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2B6DDA13" w14:textId="23CB9003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3053E305" w14:textId="5360960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6F0542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5744C3FA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7F06F5E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3924FA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1EAB0ED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02F31148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140FF9F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E9BF298" w14:textId="43F4AD4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FB69EE9" w14:textId="7B155CD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14:paraId="4BFB4DD9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194F469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C0907F" w14:textId="2C1CAF1A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14701D31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8C4EF51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3861A3E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3C2C25" w14:textId="0CAF96A3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426F70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E6F2E7E" w14:textId="1ED77F9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2A574CD3" w14:textId="0582F10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F0542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110B1B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5E3D05B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8018AF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686FE71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0181B7AC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3A105272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7AE4843" w14:textId="1F37BDC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416E883" w14:textId="7795B4E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5DE2CFF1" w14:textId="3C9F1BC3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19841E9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2947FB" w14:textId="6D815844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1DBA4F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5F81357F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7C952B1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412F596" w14:textId="60CFFA1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168599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BF5ED0E" w14:textId="2B41A284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0494081C" w14:textId="10045F53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6F0542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167EB34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7F2539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B7AFAC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C74E4D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2A7DA7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281D460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5E85A4E3" w14:textId="4C84CA2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8137E5E" w14:textId="0F94137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2EE3B730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EA589A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123D7C4" w14:textId="38CF9548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7AEE2A2A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6F0542" w:rsidRPr="0034649A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4CF41AD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80EAD16" w14:textId="2B30FC5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10A0DDC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4A6D84" w14:textId="5B5E07E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A58285C" w14:textId="377DF41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6F0542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062578CF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6194023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2F4FF1B8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5AFC32C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3CE049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2FCAD80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4109CB5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25D9D2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21217D6D" w14:textId="305A812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0D7FC49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B1F53B3" w14:textId="79A4EF8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BDB05FD" w14:textId="4786DE3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6F0542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48A2EFA4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D78A6C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47D3562C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3E2E68E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7AC833D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7C58EEA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6698509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14:paraId="601B9A29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31BADAE" w14:textId="5045C4FA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7E2BE8F" w14:textId="1FA28C1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0B53F53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4B490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3CEDA8" w14:textId="75CBDEF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775F95B" w14:textId="595DB81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3EC0229" w14:textId="0FCECFE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F0542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5FBEBEF2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89CBAF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0A9BA25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2243CA4" w:rsidR="006F0542" w:rsidRPr="005D13F9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77573BC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2B5502C0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2DD04E35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0D851F6F" w:rsidR="006F0542" w:rsidRPr="00A1407B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  <w:r>
              <w:rPr>
                <w:b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9D03937" w14:textId="47139CB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42F9A65" w14:textId="2BD28DE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0142DD00" w14:textId="7E3BC16C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58DDA23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097733F" w14:textId="39ACE32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4726E1A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335C1DBB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431FDC1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33B042D9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023B9CD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D6F2C8A" w14:textId="43FC15E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1D0C693A" w14:textId="38E040A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F0542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29B96F3B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60E1486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F8F3B6" w14:textId="2F48F1C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5155BA8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2E929" w14:textId="2BAAC50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0C015F1E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3CA2E0B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62B7B5F8" w14:textId="4F93920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CCCD02C" w14:textId="2096B37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532D09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73BBCAAE" w14:textId="178B3308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065B7052" w14:textId="369A409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6F0542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48B8427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7E48C4F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978E72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476504E0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115DBA8D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28A05D61" w14:textId="3325EBC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B2B1B25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9A0BBF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391EA2A" w14:textId="22E83EFF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4FD135A2" w14:textId="3ECB8963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F0542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6F0542" w:rsidRPr="005D13F9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6F0542" w:rsidRPr="005D13F9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5962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56B3EB" w14:textId="6B92F2CD" w:rsidR="006F0542" w:rsidRPr="005D13F9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410CD2" w14:textId="21D7B6F7" w:rsidR="006F0542" w:rsidRPr="005D13F9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3295B4F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4B8DE4" w14:textId="3A6BCCA8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518F45D5" w14:textId="40DAB82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6ECB3" w14:textId="1E69186C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634D37" w14:textId="49A01C43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C6A404C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172B570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263A7128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7D20AC0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0E2A24B2" w14:textId="7EFAB01D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01CE6E00" w14:textId="2FDE86A5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6F0542" w:rsidRPr="005F0816" w14:paraId="7A1E5D81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59FC3C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25BB60" w14:textId="2610AAC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B9219E1" w14:textId="5C28D8C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F7BBEF" w14:textId="52C9177D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18894" w14:textId="4F43192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117DEA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18666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27BBBC5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4CFEF78" w14:textId="157F61F8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2822B087" w14:textId="52DE243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5DAEE07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AEA6B38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013AB" w14:textId="1284A08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4F9F562B" w14:textId="0E027CD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2EB9A1AA" w14:textId="012DC82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F0542" w:rsidRPr="005F0816" w14:paraId="2DDAD1F2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B6E587A" w14:textId="3BBFFC1F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45277F" w14:textId="6D499AA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09118B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2FC9B" w14:textId="7943CA64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18A92" w14:textId="79D7F7C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BDC8BA" w14:textId="2ABEEEB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CA3834" w14:textId="68734F8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C387829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4F8B8" w14:textId="6973EDB9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36B68056" w14:textId="1F73C36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26646C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B4EF9D" w14:textId="77777777" w:rsidR="006F0542" w:rsidRPr="00DE0F49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0595F42" w14:textId="371CF1A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0FA83F52" w14:textId="6C708C2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491E62F" w14:textId="34BEB71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F0542" w:rsidRPr="005F0816" w14:paraId="23E8EBA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0C93F689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65A22A" w14:textId="2211D50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0AE82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799B5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8B9F6" w14:textId="59FB8B0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12E11E" w14:textId="378DE79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531212" w14:textId="4164153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38313A0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2</w:t>
            </w:r>
          </w:p>
        </w:tc>
        <w:tc>
          <w:tcPr>
            <w:tcW w:w="709" w:type="dxa"/>
            <w:noWrap/>
            <w:vAlign w:val="bottom"/>
          </w:tcPr>
          <w:p w14:paraId="0CFF51AE" w14:textId="269496E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9ED2AD9" w14:textId="7864DF5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2D6EC59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D13C61D" w14:textId="0D9FBE6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AA40BD9" w14:textId="445828E5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F0542" w:rsidRPr="005F0816" w14:paraId="14102C56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FC759D0" w14:textId="11B8058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CD4AE4" w14:textId="71A994A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BEEDDD" w14:textId="5148D1E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7F361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09DA4" w14:textId="2126319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AC6869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E30B9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0B22A680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7596060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5E0E388E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19СА-1</w:t>
            </w:r>
          </w:p>
        </w:tc>
        <w:tc>
          <w:tcPr>
            <w:tcW w:w="1842" w:type="dxa"/>
            <w:noWrap/>
            <w:vAlign w:val="center"/>
          </w:tcPr>
          <w:p w14:paraId="1625E52B" w14:textId="36299DC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4498D4D4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BB8336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55F5AE2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6341DD1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393B2F1" w14:textId="3212A7F6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0444CFED" w14:textId="1C7353E1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6F0542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3BC62555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1477320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00DD4575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19СА-2</w:t>
            </w:r>
          </w:p>
        </w:tc>
        <w:tc>
          <w:tcPr>
            <w:tcW w:w="1842" w:type="dxa"/>
            <w:noWrap/>
            <w:vAlign w:val="center"/>
          </w:tcPr>
          <w:p w14:paraId="7E86C32C" w14:textId="27020B4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0A74342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1771F94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6700EB0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40D4107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C1C52FC" w14:textId="22899D8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25A85375" w14:textId="7262EC0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6F0542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39C1002B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BFA6EF" w14:textId="3480517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4039A" w14:textId="127F30D0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BB108C" w14:textId="2E9D81D2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1076B064" w14:textId="3B9306F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59A486" w14:textId="078142F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098B5C" w14:textId="5E914E9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9291B53" w14:textId="77777777" w:rsidTr="00D6313C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EBDEEA7" w14:textId="4F8D3869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797455" w14:textId="10E4205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9709780" w14:textId="3D0B51F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127DE093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3352EAF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ECD61E5" w14:textId="337AE366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8315F7D" w14:textId="5571EF3E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6F0542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01C4D646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AB88C6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D2FE007" w14:textId="21369D4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5ABC29D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4341EB3" w14:textId="370C1635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1E8A9B09" w14:textId="66EF1169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F0542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24DA093E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607C2C" w14:textId="3AC4A42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8865D9" w14:textId="35C74D9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2C1F63D6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57D8FF3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947D7" w14:textId="1A0BF594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35B6E1" w14:textId="3A95A5F2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4628B20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4EF52899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87E2B02" w14:textId="74D108F6" w:rsidR="006F0542" w:rsidRPr="00FB07C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3 МАРТА</w:t>
            </w:r>
          </w:p>
        </w:tc>
        <w:tc>
          <w:tcPr>
            <w:tcW w:w="627" w:type="dxa"/>
            <w:noWrap/>
            <w:vAlign w:val="center"/>
          </w:tcPr>
          <w:p w14:paraId="5B44AB0A" w14:textId="49880912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56599EF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1F34421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2D84BD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E15423" w14:textId="77777777" w:rsidR="006F0542" w:rsidRPr="005F0816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49726E55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533F963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9E2D" w14:textId="6F40135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715B155C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2A0AC78F" w14:textId="5B11C1A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968765" w14:textId="17600E5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534B5" w14:textId="609A37E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6F471E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38BACB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CB27C" w14:textId="5103749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507EAA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1FDEF" w14:textId="2A52C141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77791" w14:textId="703E9BC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6F2C2ED" w14:textId="3CBB251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A2CE25B" w14:textId="45B1ED7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6F0542" w:rsidRPr="005F0816" w14:paraId="1A24CB75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213E06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95986D" w14:textId="685B785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057DD7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43E0DC" w14:textId="52C4F0E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164133" w14:textId="71F4AE0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CFFCDE" w14:textId="2A113A42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52083EE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E8963D1" w14:textId="2FAB7569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77C74168" w14:textId="5FC4053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22535FB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94BA1F" w14:textId="663C0C7D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50C3B" w14:textId="1B625B7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28A30C86" w14:textId="04DB6FB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12244966" w14:textId="55DC11F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0542" w:rsidRPr="005F0816" w14:paraId="6C66167D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43DF6EA" w14:textId="2C6F573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3658E2" w14:textId="6A3C755D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CA2D5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FF78DB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CC3B3B" w14:textId="6DD046E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091FD3" w14:textId="645A0DC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16AFE0" w14:textId="1825271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468B967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27DCF32" w14:textId="2DCD55D6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1F8291D3" w14:textId="3962C90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F210B44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A11B5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463D12" w14:textId="65AE956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3A1C018" w14:textId="75A7301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F53296A" w14:textId="29EBE23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0542" w:rsidRPr="005F0816" w14:paraId="050BAE4C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EDB73D2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F73419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96AA2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0B6D5E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6F941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90907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021C7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EE39140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ECD6A4A" w14:textId="787892A8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397384B5" w14:textId="449F279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FB6D5D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367AE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1531E0" w14:textId="09DF36D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D274F4B" w14:textId="6C171DC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2819BFE6" w14:textId="4DDF8A6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F0542" w:rsidRPr="005F0816" w14:paraId="14EA0DE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567E3A9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9A050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BEA48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BB56A4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F7ABD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8938C4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539E3B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6CC660A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0B6080C2" w14:textId="350ACE58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103840B6" w14:textId="7A9AC9A0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9173C5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3A91A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B4B2C" w14:textId="75B0A9E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AEFB339" w14:textId="58EBAC1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8BB5C2F" w14:textId="6434E3B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F0542" w:rsidRPr="005F0816" w14:paraId="211407A7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C1B681A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75A1A9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C79FBF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48239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89994A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1CA926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5EA606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0A501EC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F964950" w14:textId="17919E44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538771B4" w14:textId="48715CD6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E21F8F6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589E6D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C2AA1F" w14:textId="3166CB9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90517AA" w14:textId="4F9DB0E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369BBA3" w14:textId="6F98859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F0542" w:rsidRPr="005F0816" w14:paraId="2ADA3CF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E1E7AC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5880C7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2889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C8CEC3C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4F72D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F49E8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72A2B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2A7A4E5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F65D220" w14:textId="2ED465CB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303B11EF" w14:textId="2551D8D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52BBE7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3791E2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6817" w14:textId="5761A04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579FDCA" w14:textId="574F20FB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40A1A81" w14:textId="11B11ED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F0542" w:rsidRPr="005F0816" w14:paraId="5851136C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0C713A55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D78C1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265DEB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EDDB1D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FB99BD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45B5F6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27C8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36D1333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E886D7A" w14:textId="6AF5EAA4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2DCB551" w14:textId="77377DF3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824AFA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738198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3F7B96" w14:textId="76CCB42F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274FB63" w14:textId="262973D9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CDCF342" w14:textId="1F4E209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6F0542" w:rsidRPr="005F0816" w14:paraId="2D0B1492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09D310C2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36A5B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87F2828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344A7E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1A9F7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3CE8A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5F7588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2A0F7E5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E2B87BB" w14:textId="657E194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67030B11" w14:textId="319C105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CC6802" w14:textId="4B2B636C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843" w:type="dxa"/>
            <w:noWrap/>
            <w:vAlign w:val="center"/>
          </w:tcPr>
          <w:p w14:paraId="0EBF16F5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05CCA" w14:textId="5A91F834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1549C87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05DD82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18308483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75B31D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92BD7E" w14:textId="2CEBD828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87C8F2C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D8D635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2846E9" w14:textId="6ED03445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783537E0" w14:textId="44722EAE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2CAD8769" w14:textId="6B75AD8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6F0542" w:rsidRPr="005F0816" w14:paraId="6BF3F9D2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23E06CB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975850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23C23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DF7B73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8FA3BA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88CBD7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00FCEE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F0542" w:rsidRPr="005F0816" w14:paraId="7DE701EA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B48A4B3" w14:textId="248C5AD3" w:rsidR="006F0542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CE35D1E" w14:textId="64B0D651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9780591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7A51F5" w14:textId="77777777" w:rsidR="006F0542" w:rsidRPr="003A048C" w:rsidRDefault="006F0542" w:rsidP="006F054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A70C60" w14:textId="365ED12A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292C020" w14:textId="5D5BCEE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62E17233" w14:textId="77777777" w:rsidR="006F0542" w:rsidRDefault="006F0542" w:rsidP="006F054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0672" w14:textId="77777777" w:rsidR="001D16F9" w:rsidRDefault="001D16F9" w:rsidP="004B1EFB">
      <w:r>
        <w:separator/>
      </w:r>
    </w:p>
  </w:endnote>
  <w:endnote w:type="continuationSeparator" w:id="0">
    <w:p w14:paraId="07C1E990" w14:textId="77777777" w:rsidR="001D16F9" w:rsidRDefault="001D16F9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1557B" w14:textId="77777777" w:rsidR="001D16F9" w:rsidRDefault="001D16F9" w:rsidP="004B1EFB">
      <w:r>
        <w:separator/>
      </w:r>
    </w:p>
  </w:footnote>
  <w:footnote w:type="continuationSeparator" w:id="0">
    <w:p w14:paraId="55D62BA0" w14:textId="77777777" w:rsidR="001D16F9" w:rsidRDefault="001D16F9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25F"/>
    <w:rsid w:val="000265CC"/>
    <w:rsid w:val="00026880"/>
    <w:rsid w:val="00026A6E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4BC8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6DFD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1D1D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69FD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5BA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1EA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6F9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7CE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828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87A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D32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4954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220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E3E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928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42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2F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35DC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58F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B86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0CBC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B5C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1F7B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9F3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F18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25E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5A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C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7C0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313C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A7F7F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CF5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2BA2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7CC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0B4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C434-96C6-4066-8C6F-8F89F70A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620</cp:revision>
  <cp:lastPrinted>2022-11-23T03:51:00Z</cp:lastPrinted>
  <dcterms:created xsi:type="dcterms:W3CDTF">2021-02-09T03:29:00Z</dcterms:created>
  <dcterms:modified xsi:type="dcterms:W3CDTF">2023-03-22T05:09:00Z</dcterms:modified>
</cp:coreProperties>
</file>